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1DF" w:rsidRDefault="00E711DF" w:rsidP="00E711DF">
      <w:pPr>
        <w:pStyle w:val="BillDots"/>
      </w:pPr>
    </w:p>
    <w:p w:rsidR="00E711DF" w:rsidRDefault="00E711DF" w:rsidP="00E711DF">
      <w:pPr>
        <w:pStyle w:val="Numbersforbills"/>
      </w:pPr>
    </w:p>
    <w:p w:rsidR="00E711DF" w:rsidRDefault="00E711DF" w:rsidP="00E71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DF" w:rsidRDefault="00E711DF" w:rsidP="00E71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DF" w:rsidRDefault="00E711DF" w:rsidP="00E71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DF" w:rsidRDefault="00E711DF" w:rsidP="00E71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DF" w:rsidRDefault="00E711DF" w:rsidP="00E71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00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5 TO CHAPTER 1, TITLE 1 SO AS TO ENACT THE “PERSONHOOD ACT OF SOUTH CAROLINA” WHICH ESTABLISHES THAT THE RIGHT TO LIFE FOR EACH BORN AND PREBORN HUMAN BEING VESTS AT FERTILIZATION, AND THAT THE RIGHTS OF DUE PROCESS AND EQUAL PROTECTION, GUARANTEED BY SECTION 3, ARTICLE I OF THE CONSTITUTION OF THIS STATE, VEST AT FERTILIZATION FOR EACH BORN AND PREBORN HUMAN PERSON.</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under Section 1A, Article III of the Constitution of the State of South Carolina, 1895, is empowered to assemble to make new laws, as the common good may require; and</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ction 3, Article I of the Constitution of the State of South Carolina, 1895, guarantees that no person may be deprived of life, liberty, or property without due process of law or denied the equal protection of the laws; and</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in the exercise of its constitutional powers and in carrying out its duties and responsibilities under the law finds it necessary and proper to ensure that the rights of its citizens extend to each newly born and preborn human person.  Now, therefore,</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00AA" w:rsidRDefault="00E200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200AA" w:rsidRDefault="00E200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25C" w:rsidRDefault="00E200AA"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1625C">
        <w:t>Chapter 1, Title 1 of the 1976 Code is amended by adding:</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ersonhood</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B11DA6">
        <w:noBreakHyphen/>
      </w:r>
      <w:r>
        <w:t>1</w:t>
      </w:r>
      <w:r w:rsidR="00B11DA6">
        <w:noBreakHyphen/>
      </w:r>
      <w:r>
        <w:t>310.</w:t>
      </w:r>
      <w:r>
        <w:tab/>
        <w:t xml:space="preserve">This article may be cited as the </w:t>
      </w:r>
      <w:r w:rsidR="00B11DA6" w:rsidRPr="00B11DA6">
        <w:t>‘</w:t>
      </w:r>
      <w:r>
        <w:t>Personhood Act of South Carolina</w:t>
      </w:r>
      <w:r w:rsidR="00B11DA6" w:rsidRPr="00B11DA6">
        <w:t>’</w:t>
      </w:r>
      <w:r>
        <w:t>.</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790A" w:rsidRDefault="00E1625C" w:rsidP="001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B11DA6">
        <w:noBreakHyphen/>
      </w:r>
      <w:r>
        <w:t>1</w:t>
      </w:r>
      <w:r w:rsidR="00B11DA6">
        <w:noBreakHyphen/>
      </w:r>
      <w:r w:rsidR="0067790A">
        <w:t xml:space="preserve">320. </w:t>
      </w:r>
      <w:r w:rsidR="0067790A">
        <w:tab/>
        <w:t>Regarding the sanctity of human life, the</w:t>
      </w:r>
      <w:r w:rsidR="001011C7">
        <w:t xml:space="preserve"> General Assembly</w:t>
      </w:r>
      <w:r w:rsidR="0067790A">
        <w:t>:</w:t>
      </w:r>
    </w:p>
    <w:p w:rsidR="001011C7" w:rsidRDefault="0067790A" w:rsidP="001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1011C7">
        <w:t>acknowledges the July 4, 1776 Declaration of Independence is one of the Organic Laws of the United States of America found in the United States</w:t>
      </w:r>
      <w:r>
        <w:t xml:space="preserve"> Code;</w:t>
      </w:r>
    </w:p>
    <w:p w:rsidR="00BC25C2" w:rsidRDefault="0067790A"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001011C7">
        <w:t>)</w:t>
      </w:r>
      <w:r w:rsidR="001011C7">
        <w:tab/>
        <w:t>acknowledges all persons are</w:t>
      </w:r>
      <w:r w:rsidR="00B27C26">
        <w:t xml:space="preserve"> endowed by their Creator with c</w:t>
      </w:r>
      <w:r w:rsidR="001011C7">
        <w:t>ertain unalienable rights; first among these is their right to life</w:t>
      </w:r>
      <w:r>
        <w:t>;</w:t>
      </w:r>
    </w:p>
    <w:p w:rsidR="00BC25C2" w:rsidRDefault="0067790A"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rsidR="00BC25C2">
        <w:t>)</w:t>
      </w:r>
      <w:r w:rsidR="00BC25C2">
        <w:tab/>
        <w:t>acknowledges personhood is God</w:t>
      </w:r>
      <w:r w:rsidR="00B11DA6">
        <w:noBreakHyphen/>
      </w:r>
      <w:r w:rsidR="00BC25C2">
        <w:t xml:space="preserve">given, as all men are created in the </w:t>
      </w:r>
      <w:r>
        <w:t>image of God;</w:t>
      </w:r>
    </w:p>
    <w:p w:rsidR="00BC25C2" w:rsidRDefault="0067790A"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rsidR="00BC25C2">
        <w:t>)</w:t>
      </w:r>
      <w:r w:rsidR="00BC25C2">
        <w:tab/>
      </w:r>
      <w:r>
        <w:t xml:space="preserve">finds </w:t>
      </w:r>
      <w:r w:rsidR="00BC25C2">
        <w:t>the Preamble to the Constitution of the State of South Carolina contains the sovereign peoples</w:t>
      </w:r>
      <w:r w:rsidR="00B11DA6" w:rsidRPr="00B11DA6">
        <w:t>’</w:t>
      </w:r>
      <w:r w:rsidR="00BC25C2">
        <w:t xml:space="preserve"> </w:t>
      </w:r>
      <w:r w:rsidR="00B11DA6">
        <w:t>acknowledgment</w:t>
      </w:r>
      <w:r w:rsidR="00BC25C2">
        <w:t xml:space="preserve"> of God as the source of constitutional liberty saying: </w:t>
      </w:r>
      <w:r w:rsidR="00B11DA6" w:rsidRPr="00B11DA6">
        <w:t>‘</w:t>
      </w:r>
      <w:r w:rsidR="00BC25C2">
        <w:t>We, the people of the State of South Carolina, in Convention assembled, grateful to God for our liberties, do ordain and establish this constitution for the preservation and perpetuation of the same</w:t>
      </w:r>
      <w:r w:rsidR="00B11DA6" w:rsidRPr="00B11DA6">
        <w:t>’</w:t>
      </w:r>
      <w:r>
        <w:t>; and</w:t>
      </w:r>
    </w:p>
    <w:p w:rsidR="00BC25C2" w:rsidRDefault="0067790A"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rsidR="00BC25C2">
        <w:t>)</w:t>
      </w:r>
      <w:r w:rsidR="00BC25C2">
        <w:tab/>
        <w:t>finds a human being is a person at fertilization.</w:t>
      </w:r>
    </w:p>
    <w:p w:rsidR="00BC25C2" w:rsidRDefault="00BC25C2"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5C2" w:rsidRDefault="00BC25C2"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B11DA6">
        <w:noBreakHyphen/>
      </w:r>
      <w:r>
        <w:t>1</w:t>
      </w:r>
      <w:r w:rsidR="00B11DA6">
        <w:noBreakHyphen/>
      </w:r>
      <w:r w:rsidR="002B4455">
        <w:t>330.</w:t>
      </w:r>
      <w:r w:rsidR="002B4455">
        <w:tab/>
        <w:t>(A)</w:t>
      </w:r>
      <w:r w:rsidR="002B4455">
        <w:tab/>
        <w:t>T</w:t>
      </w:r>
      <w:r>
        <w:t xml:space="preserve">he right to life </w:t>
      </w:r>
      <w:r w:rsidR="00B11DA6">
        <w:t>for</w:t>
      </w:r>
      <w:r>
        <w:t xml:space="preserve"> each born and preborn human being vests at fertilization.</w:t>
      </w:r>
    </w:p>
    <w:p w:rsidR="00BC25C2" w:rsidRDefault="00BC25C2"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ights guaranteed by Section 3</w:t>
      </w:r>
      <w:r w:rsidR="00E711DF">
        <w:t>, Article 1</w:t>
      </w:r>
      <w:r>
        <w:t xml:space="preserve"> of the Constitution of this State, that no person shall be </w:t>
      </w:r>
      <w:r w:rsidR="00B11DA6">
        <w:t>deprived</w:t>
      </w:r>
      <w:r>
        <w:t xml:space="preserve"> of life without due process of law, nor shall any person be denied the equal protection of the laws, vest at fertilization for each born and preborn human being.</w:t>
      </w:r>
    </w:p>
    <w:p w:rsidR="00BC25C2" w:rsidRDefault="00BC25C2"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5C2" w:rsidRDefault="00BC25C2"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B11DA6">
        <w:noBreakHyphen/>
      </w:r>
      <w:r>
        <w:t>1</w:t>
      </w:r>
      <w:r w:rsidR="00B11DA6">
        <w:noBreakHyphen/>
      </w:r>
      <w:r w:rsidR="001011C7">
        <w:t xml:space="preserve">340. </w:t>
      </w:r>
      <w:r w:rsidR="001011C7">
        <w:tab/>
      </w:r>
      <w:r>
        <w:t>This article is enacted pursuant</w:t>
      </w:r>
      <w:r w:rsidR="006131E8">
        <w:t xml:space="preserve"> to the power reserved to this S</w:t>
      </w:r>
      <w:r>
        <w:t>tate under the Tenth Amendment to the United States Constitution.”</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E200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625C">
        <w:t>2</w:t>
      </w:r>
      <w:r>
        <w:t>.</w:t>
      </w:r>
      <w:r>
        <w:tab/>
        <w:t>This act takes effect upon approval by the Governor.</w:t>
      </w:r>
    </w:p>
    <w:p w:rsidR="00320F8C" w:rsidRDefault="00B11DA6" w:rsidP="0030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0F8C" w:rsidRDefault="00320F8C" w:rsidP="00320F8C">
      <w:pPr>
        <w:suppressAutoHyphens/>
      </w:pPr>
    </w:p>
    <w:sectPr w:rsidR="00320F8C" w:rsidSect="00320F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DA6" w:rsidRDefault="00B11DA6" w:rsidP="009F0C77">
      <w:r>
        <w:separator/>
      </w:r>
    </w:p>
  </w:endnote>
  <w:endnote w:type="continuationSeparator" w:id="0">
    <w:p w:rsidR="00B11DA6" w:rsidRDefault="00B11D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7B89CE-C95F-4098-ADAA-AC2CB776715F}"/>
    <w:embedBold r:id="rId2" w:fontKey="{09397173-6E21-400D-B752-F1F6A0C55AD0}"/>
  </w:font>
  <w:font w:name="Calibri">
    <w:panose1 w:val="020F0502020204030204"/>
    <w:charset w:val="00"/>
    <w:family w:val="swiss"/>
    <w:pitch w:val="variable"/>
    <w:sig w:usb0="E10002FF" w:usb1="4000ACFF" w:usb2="00000009" w:usb3="00000000" w:csb0="0000019F" w:csb1="00000000"/>
    <w:embedRegular r:id="rId3" w:fontKey="{39D44D3D-6348-4EC5-8069-7E4F14947EDF}"/>
  </w:font>
  <w:font w:name="Tahoma">
    <w:panose1 w:val="020B0604030504040204"/>
    <w:charset w:val="00"/>
    <w:family w:val="swiss"/>
    <w:pitch w:val="variable"/>
    <w:sig w:usb0="21002A87" w:usb1="80000000" w:usb2="00000008" w:usb3="00000000" w:csb0="000101FF" w:csb1="00000000"/>
    <w:embedRegular r:id="rId4" w:fontKey="{745C126A-9C9B-4453-AB1D-C9670B4E3FBA}"/>
  </w:font>
  <w:font w:name="Cambria">
    <w:panose1 w:val="02040503050406030204"/>
    <w:charset w:val="00"/>
    <w:family w:val="roman"/>
    <w:pitch w:val="variable"/>
    <w:sig w:usb0="E00002FF" w:usb1="400004FF" w:usb2="00000000" w:usb3="00000000" w:csb0="0000019F" w:csb1="00000000"/>
    <w:embedRegular r:id="rId5" w:fontKey="{A838B525-5034-4C9B-9DE8-BE10C98C7C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D2" w:rsidRPr="00320F8C" w:rsidRDefault="00320F8C" w:rsidP="00320F8C">
    <w:pPr>
      <w:pStyle w:val="Footer"/>
      <w:tabs>
        <w:tab w:val="clear" w:pos="4680"/>
        <w:tab w:val="clear" w:pos="9360"/>
        <w:tab w:val="center" w:pos="2995"/>
      </w:tabs>
      <w:spacing w:before="120"/>
    </w:pPr>
    <w:r>
      <w:t>[35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DA6" w:rsidRDefault="00B11DA6" w:rsidP="009F0C77">
      <w:r>
        <w:separator/>
      </w:r>
    </w:p>
  </w:footnote>
  <w:footnote w:type="continuationSeparator" w:id="0">
    <w:p w:rsidR="00B11DA6" w:rsidRDefault="00B11D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5DG13"/>
    <w:docVar w:name="CoverBillType" w:val="b"/>
    <w:docVar w:name="docpath" w:val="L:\Council\bills\NL\13135DG13.DOCX"/>
    <w:docVar w:name="dvBillNumber" w:val="3584"/>
    <w:docVar w:name="dvBillNumberPrefix" w:val="H. "/>
    <w:docVar w:name="dvOriginalBody" w:val="House"/>
    <w:docVar w:name="dvSteno" w:val="NL"/>
    <w:docVar w:name="NameofBody" w:val="h"/>
    <w:docVar w:name="vgroup2" w:val="Council"/>
  </w:docVars>
  <w:rsids>
    <w:rsidRoot w:val="00322956"/>
    <w:rsid w:val="00011869"/>
    <w:rsid w:val="000E1785"/>
    <w:rsid w:val="000F40FA"/>
    <w:rsid w:val="001011C7"/>
    <w:rsid w:val="0010776B"/>
    <w:rsid w:val="00125F7B"/>
    <w:rsid w:val="00133E66"/>
    <w:rsid w:val="001435A3"/>
    <w:rsid w:val="001D08F2"/>
    <w:rsid w:val="001D525B"/>
    <w:rsid w:val="001D7F4F"/>
    <w:rsid w:val="00216DD2"/>
    <w:rsid w:val="002321B6"/>
    <w:rsid w:val="00250967"/>
    <w:rsid w:val="002543C8"/>
    <w:rsid w:val="00284AAE"/>
    <w:rsid w:val="002B4455"/>
    <w:rsid w:val="002E5912"/>
    <w:rsid w:val="00301B21"/>
    <w:rsid w:val="00301CFC"/>
    <w:rsid w:val="00320F8C"/>
    <w:rsid w:val="00322956"/>
    <w:rsid w:val="00325348"/>
    <w:rsid w:val="0032732C"/>
    <w:rsid w:val="00336AD0"/>
    <w:rsid w:val="0037079A"/>
    <w:rsid w:val="003D01E8"/>
    <w:rsid w:val="003E46B4"/>
    <w:rsid w:val="003E5288"/>
    <w:rsid w:val="003F6D79"/>
    <w:rsid w:val="0041760A"/>
    <w:rsid w:val="00417C01"/>
    <w:rsid w:val="004809EE"/>
    <w:rsid w:val="004A5FBF"/>
    <w:rsid w:val="004E7D54"/>
    <w:rsid w:val="005273C6"/>
    <w:rsid w:val="00530A69"/>
    <w:rsid w:val="00545593"/>
    <w:rsid w:val="00577C6C"/>
    <w:rsid w:val="005C2FE2"/>
    <w:rsid w:val="005E2BC9"/>
    <w:rsid w:val="00605102"/>
    <w:rsid w:val="006131E8"/>
    <w:rsid w:val="006215AA"/>
    <w:rsid w:val="0067790A"/>
    <w:rsid w:val="006913C9"/>
    <w:rsid w:val="0069470D"/>
    <w:rsid w:val="00734F00"/>
    <w:rsid w:val="007A70AE"/>
    <w:rsid w:val="008362E8"/>
    <w:rsid w:val="008A1768"/>
    <w:rsid w:val="008F0F33"/>
    <w:rsid w:val="008F4429"/>
    <w:rsid w:val="00913910"/>
    <w:rsid w:val="0094021A"/>
    <w:rsid w:val="009B44AF"/>
    <w:rsid w:val="009C6A0B"/>
    <w:rsid w:val="009F0C77"/>
    <w:rsid w:val="009F3D01"/>
    <w:rsid w:val="009F4DD1"/>
    <w:rsid w:val="00A41684"/>
    <w:rsid w:val="00A64E80"/>
    <w:rsid w:val="00A72BCD"/>
    <w:rsid w:val="00A741D9"/>
    <w:rsid w:val="00A833AB"/>
    <w:rsid w:val="00A92D85"/>
    <w:rsid w:val="00A9741D"/>
    <w:rsid w:val="00AD4B17"/>
    <w:rsid w:val="00B11DA6"/>
    <w:rsid w:val="00B27C26"/>
    <w:rsid w:val="00B412D4"/>
    <w:rsid w:val="00BC25C2"/>
    <w:rsid w:val="00BE3C22"/>
    <w:rsid w:val="00C0345E"/>
    <w:rsid w:val="00C3483A"/>
    <w:rsid w:val="00C74E9D"/>
    <w:rsid w:val="00C82FD3"/>
    <w:rsid w:val="00C92819"/>
    <w:rsid w:val="00CC6B7B"/>
    <w:rsid w:val="00CD2089"/>
    <w:rsid w:val="00CE5138"/>
    <w:rsid w:val="00D73A67"/>
    <w:rsid w:val="00D970A9"/>
    <w:rsid w:val="00DF3845"/>
    <w:rsid w:val="00E1625C"/>
    <w:rsid w:val="00E200AA"/>
    <w:rsid w:val="00E41911"/>
    <w:rsid w:val="00E711D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4455"/>
    <w:rPr>
      <w:rFonts w:ascii="Tahoma" w:hAnsi="Tahoma" w:cs="Tahoma"/>
      <w:sz w:val="16"/>
      <w:szCs w:val="16"/>
    </w:rPr>
  </w:style>
  <w:style w:type="character" w:customStyle="1" w:styleId="BalloonTextChar">
    <w:name w:val="Balloon Text Char"/>
    <w:basedOn w:val="DefaultParagraphFont"/>
    <w:link w:val="BalloonText"/>
    <w:uiPriority w:val="99"/>
    <w:semiHidden/>
    <w:rsid w:val="002B44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43A3-23B3-4CD1-A424-F1B9F982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2-07T20:44:00Z</cp:lastPrinted>
  <dcterms:created xsi:type="dcterms:W3CDTF">2013-02-21T15:19:00Z</dcterms:created>
  <dcterms:modified xsi:type="dcterms:W3CDTF">2013-02-21T15:19:00Z</dcterms:modified>
</cp:coreProperties>
</file>